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1DA" w:rsidRDefault="00AF01DA" w:rsidP="007741F5">
      <w:pPr>
        <w:pStyle w:val="a8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0F7A18" w:rsidRDefault="00AF01DA" w:rsidP="00AF01DA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</w:p>
    <w:p w:rsidR="00A15A61" w:rsidRDefault="00A15A61" w:rsidP="00A15A61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15A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57950" cy="90362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852" cy="90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61" w:rsidRDefault="00A15A61" w:rsidP="00A15A61">
      <w:pPr>
        <w:rPr>
          <w:rFonts w:ascii="Times New Roman" w:hAnsi="Times New Roman" w:cs="Times New Roman"/>
          <w:sz w:val="24"/>
          <w:szCs w:val="24"/>
        </w:rPr>
      </w:pPr>
    </w:p>
    <w:p w:rsidR="00207044" w:rsidRPr="00A15A61" w:rsidRDefault="00207044" w:rsidP="00A15A61">
      <w:pPr>
        <w:rPr>
          <w:rFonts w:ascii="Times New Roman" w:hAnsi="Times New Roman" w:cs="Times New Roman"/>
          <w:sz w:val="24"/>
          <w:szCs w:val="24"/>
        </w:rPr>
        <w:sectPr w:rsidR="00207044" w:rsidRPr="00A15A61" w:rsidSect="00AF01DA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управления образования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администрации Минераловодского городского </w:t>
      </w:r>
    </w:p>
    <w:p w:rsidR="00207044" w:rsidRDefault="0020704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207044">
        <w:rPr>
          <w:rFonts w:ascii="Times New Roman" w:hAnsi="Times New Roman" w:cs="Times New Roman"/>
          <w:sz w:val="24"/>
          <w:szCs w:val="24"/>
        </w:rPr>
        <w:t xml:space="preserve">округа от </w:t>
      </w:r>
      <w:r w:rsidR="00252EF6">
        <w:rPr>
          <w:rFonts w:ascii="Times New Roman" w:hAnsi="Times New Roman" w:cs="Times New Roman"/>
          <w:sz w:val="24"/>
          <w:szCs w:val="24"/>
        </w:rPr>
        <w:t>29</w:t>
      </w:r>
      <w:r w:rsidR="00F964B4">
        <w:rPr>
          <w:rFonts w:ascii="Times New Roman" w:hAnsi="Times New Roman" w:cs="Times New Roman"/>
          <w:sz w:val="24"/>
          <w:szCs w:val="24"/>
        </w:rPr>
        <w:t>.</w:t>
      </w:r>
      <w:r w:rsidR="00252EF6">
        <w:rPr>
          <w:rFonts w:ascii="Times New Roman" w:hAnsi="Times New Roman" w:cs="Times New Roman"/>
          <w:sz w:val="24"/>
          <w:szCs w:val="24"/>
        </w:rPr>
        <w:t>09</w:t>
      </w:r>
      <w:r w:rsidRPr="00207044">
        <w:rPr>
          <w:rFonts w:ascii="Times New Roman" w:hAnsi="Times New Roman" w:cs="Times New Roman"/>
          <w:sz w:val="24"/>
          <w:szCs w:val="24"/>
        </w:rPr>
        <w:t xml:space="preserve">.2023 № </w:t>
      </w:r>
      <w:r w:rsidR="000404DC">
        <w:rPr>
          <w:rFonts w:ascii="Times New Roman" w:hAnsi="Times New Roman" w:cs="Times New Roman"/>
          <w:sz w:val="24"/>
          <w:szCs w:val="24"/>
        </w:rPr>
        <w:t>8</w:t>
      </w:r>
      <w:r w:rsidR="00252EF6">
        <w:rPr>
          <w:rFonts w:ascii="Times New Roman" w:hAnsi="Times New Roman" w:cs="Times New Roman"/>
          <w:sz w:val="24"/>
          <w:szCs w:val="24"/>
        </w:rPr>
        <w:t>08</w:t>
      </w:r>
    </w:p>
    <w:p w:rsidR="00F964B4" w:rsidRPr="00207044" w:rsidRDefault="00F964B4" w:rsidP="00207044">
      <w:pPr>
        <w:spacing w:after="0" w:line="240" w:lineRule="auto"/>
        <w:ind w:left="9912"/>
        <w:rPr>
          <w:rFonts w:ascii="Times New Roman" w:hAnsi="Times New Roman" w:cs="Times New Roman"/>
          <w:sz w:val="24"/>
          <w:szCs w:val="24"/>
        </w:rPr>
      </w:pP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Результаты школьного этапа всероссийской олимпиады школьников</w:t>
      </w:r>
    </w:p>
    <w:p w:rsidR="00207044" w:rsidRPr="00207044" w:rsidRDefault="00207044" w:rsidP="002070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в 2023/24 учебном году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252EF6">
        <w:rPr>
          <w:rFonts w:ascii="Times New Roman" w:hAnsi="Times New Roman" w:cs="Times New Roman"/>
          <w:sz w:val="28"/>
          <w:szCs w:val="28"/>
        </w:rPr>
        <w:t>Технология (девушки)</w:t>
      </w:r>
    </w:p>
    <w:p w:rsidR="00207044" w:rsidRDefault="0020704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Класс: 5</w:t>
      </w:r>
      <w:r w:rsidR="00252EF6">
        <w:rPr>
          <w:rFonts w:ascii="Times New Roman" w:hAnsi="Times New Roman" w:cs="Times New Roman"/>
          <w:sz w:val="28"/>
          <w:szCs w:val="28"/>
        </w:rPr>
        <w:t>-6</w:t>
      </w:r>
    </w:p>
    <w:tbl>
      <w:tblPr>
        <w:tblW w:w="14361" w:type="dxa"/>
        <w:tblLook w:val="04A0" w:firstRow="1" w:lastRow="0" w:firstColumn="1" w:lastColumn="0" w:noHBand="0" w:noVBand="1"/>
      </w:tblPr>
      <w:tblGrid>
        <w:gridCol w:w="4106"/>
        <w:gridCol w:w="2127"/>
        <w:gridCol w:w="993"/>
        <w:gridCol w:w="1571"/>
        <w:gridCol w:w="1487"/>
        <w:gridCol w:w="1282"/>
        <w:gridCol w:w="1248"/>
        <w:gridCol w:w="1547"/>
      </w:tblGrid>
      <w:tr w:rsidR="00252EF6" w:rsidRPr="00252EF6" w:rsidTr="00252EF6">
        <w:trPr>
          <w:trHeight w:val="62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узан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астрюмин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Яна Анатол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ельникова Злата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уравьева Софья Игор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Белоброва Анастасия Владислав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ин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Доброгорская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рина Михайл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62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очергина Евгения Серг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стол Анна Мар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62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Пронин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ирен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Рома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Шевчук Ксения Игор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Луганская Елизавета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е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поллинария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Фунтик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аменская Анастасия Олег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анко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мойлова Вероника Алекс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узьмина Арина Андр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урилова Елизавета Денис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62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кобцова Стефания Серг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Ермашкевич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мсонова Ксения Евген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стрец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ячеслав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вартник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 Мария Алекс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лабко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Софья Евген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тратий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Дзибур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Тимченко Татьян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вичева Юлия Васил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Овдина Екатерина Рома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мут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62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расилова Злата Леонид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околова Варвара Пет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62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орозова Милана Рома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авхович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Ульяна Алекс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туря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рин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Лукьянце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аграманя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рту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улакова Софья Владими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Карин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87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Ведь Арина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алка Мария Никола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епин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нтоненко Алина Михайл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62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олесникова Варвара Дмитри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Нагирняк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Милана Денис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Рыжкова Виктория Анто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872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лторак София Константи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 Ирина  Васильев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уюн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ахмин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енко Анна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Михайл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ухамед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Элина Тиму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  Александра  Александров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рисова Камилла Рустам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ашим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Русла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Литвиненко Ольга Витал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 Алеся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Егорова  Мария Павловн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иваргиз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 София Константи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Юрченк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натол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асторн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Леся Никола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онина Татьяна Андр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Шадур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Юр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Бердыче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кал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 София Денис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Филоненко Ксения Алекс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Байрамгишие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Зайналобид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витченко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утлалие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Руфия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мирбие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Разкевич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Таисия Витал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7 с. Марьины Колодцы, Минераловод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Балаб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Любовь Рома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анесян Алик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айк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оковец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 Ангелина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ирикова Валерия Денис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Нагорная Ксения Владими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Умбет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Ульяна Юр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ончарова Мирослава Эдуард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Сабин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сиря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Снежан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днова Белла Никола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Федянина Дарья Витал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Джаббор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Дилафруз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бдуджамол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Земляновская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Шейнин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Даян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ергель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Ульяна Валер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Емельяненко Елизавета Серг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ороз Ярослава Владими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о Елизавета Серг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гая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еник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алстя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Валя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Хаджиев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Ясми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252EF6">
        <w:rPr>
          <w:rFonts w:ascii="Times New Roman" w:hAnsi="Times New Roman" w:cs="Times New Roman"/>
          <w:sz w:val="28"/>
          <w:szCs w:val="28"/>
        </w:rPr>
        <w:t>7-8</w:t>
      </w:r>
    </w:p>
    <w:tbl>
      <w:tblPr>
        <w:tblW w:w="13300" w:type="dxa"/>
        <w:tblLook w:val="04A0" w:firstRow="1" w:lastRow="0" w:firstColumn="1" w:lastColumn="0" w:noHBand="0" w:noVBand="1"/>
      </w:tblPr>
      <w:tblGrid>
        <w:gridCol w:w="2999"/>
        <w:gridCol w:w="2133"/>
        <w:gridCol w:w="1008"/>
        <w:gridCol w:w="1571"/>
        <w:gridCol w:w="1487"/>
        <w:gridCol w:w="1285"/>
        <w:gridCol w:w="1257"/>
        <w:gridCol w:w="1560"/>
      </w:tblGrid>
      <w:tr w:rsidR="00252EF6" w:rsidRPr="00252EF6" w:rsidTr="00252EF6">
        <w:trPr>
          <w:trHeight w:val="624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ухомлин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624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ейлинг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Кира Никитич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936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еск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итал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936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илкина Светлана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Фоменко Ольга Викто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936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Калмыкова  Дарья  Павловна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Цой  Анастасия  Альбертовна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ря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София Игор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624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марина Мария Валер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а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624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Носаче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рина Викто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624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ут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Дарья Эдуард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ащенко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Рудык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Яна Анатол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872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Русан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1872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Елефтериадис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анагиотие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абаргин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слав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1872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Недокус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акова Софья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Бут Арина Никола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0 х. Перевальн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Чемер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Дана Иван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936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едз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Евангелин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ондратенко Дарья Дмитри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Лозовая Дарья Денис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Неустроева Анастасия Алекс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1872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Бугрим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624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Диденко Татьяна Пет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ченко Виолетта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936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атриченко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Чернокал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София Дмитри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872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Дорохова Маргарита Дмитри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Чернявская 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енадье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624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олдина Дарья Пет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анякин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Тамара Павл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анукя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Илона Иван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врещук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София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872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Велихан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Медин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Румен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Шумилова Анна Евген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Малик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учер Ангелина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анина Мария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мин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Шарафудиновн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обзева  Олеся Иван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936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ас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Игор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936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Леонтиди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София  Максим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Безрукова Виктория Роман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Янгаз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 София 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Воронина Анна Вадим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  Диана  Денисовна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 Наталья  Дмитриевна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Нафанаил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 София  Павловна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чева Валерия Роман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лина Валер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Белял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Малика Алик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амбахиди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 София  Константиновна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Наид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Рамазан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лина Рашид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унакае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Эдуард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атаренко Анастасия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872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ченко Александра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очарян Элина Давид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Валташе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танкевич  Анна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лицей № 3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Чал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872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енко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Халимбек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Эмин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озлова Аглая Никола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лторакин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872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Базылева Екатерина Юр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872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ищенко Дарья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бубакар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мина 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Зеид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атар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Дут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рина Иван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 Алиса  Алекс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азакова Мария Михайл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Вагинак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фонова Виктория Андр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еменяк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ладими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апоненко Арина Андр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олдина Мария Пет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а Мария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ришина Татьяна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окутин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Ева 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ураше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нзор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ычева Злата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рутюнян  Лиана Павл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Цеховская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елешко Светлана Алекс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кова  Альбина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Репешко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Рогожина Александра Дмитри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Искендер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нтимиди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Эвгения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урбан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Низамие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аширская Валерия Вячеслав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канова Виктория Игор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еличко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Викто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Черанё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лекс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уссанн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еорговна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илютиче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Ефремова Алина Алексе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олонецкая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илютиче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ихина Марина Александр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Некрасова Арина Романовн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4B4" w:rsidRDefault="00F964B4" w:rsidP="00207044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252EF6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13300" w:type="dxa"/>
        <w:tblLook w:val="04A0" w:firstRow="1" w:lastRow="0" w:firstColumn="1" w:lastColumn="0" w:noHBand="0" w:noVBand="1"/>
      </w:tblPr>
      <w:tblGrid>
        <w:gridCol w:w="2989"/>
        <w:gridCol w:w="2134"/>
        <w:gridCol w:w="1011"/>
        <w:gridCol w:w="1571"/>
        <w:gridCol w:w="1487"/>
        <w:gridCol w:w="1286"/>
        <w:gridCol w:w="1259"/>
        <w:gridCol w:w="1563"/>
      </w:tblGrid>
      <w:tr w:rsidR="00252EF6" w:rsidRPr="00252EF6" w:rsidTr="00252EF6">
        <w:trPr>
          <w:trHeight w:val="62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252EF6" w:rsidRPr="00252EF6" w:rsidTr="00252EF6">
        <w:trPr>
          <w:trHeight w:val="93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уличенко София Александро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93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алюжная Вероника Евгенье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Лисафье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обекова Полина  Сергее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Натарова Анастасия Дмитрие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624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игаева Светлана Леонтье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ие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93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Третьяк Ирин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Димитриевна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624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инина Алиса Евгенье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624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еряева Виктория Валерье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Симонян  Лариса  Сергеевна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Луспароня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лина Артуро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оскин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ригориадис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 Яна  Петровна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ашеже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Жанет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жгереевна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ова Елизавета Игоре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11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ретьяченко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талье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Назиф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Рамазано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лакае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неуше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ригоренко Ульяна Романо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номаренко Дарья Алексее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им  Алина Викторо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тя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Диана Давидо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Ильяди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Зинковская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оргачё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Диана Андрее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агиковна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Хилько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лёна Михайло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Бобылева  Полина Сергее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ривоногова  Анастасия Сергее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20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607F" w:rsidRDefault="008B607F" w:rsidP="00252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0</w:t>
      </w:r>
      <w:r w:rsidR="00252EF6">
        <w:rPr>
          <w:rFonts w:ascii="Times New Roman" w:hAnsi="Times New Roman" w:cs="Times New Roman"/>
          <w:sz w:val="24"/>
          <w:szCs w:val="24"/>
        </w:rPr>
        <w:t>-11</w:t>
      </w:r>
    </w:p>
    <w:tbl>
      <w:tblPr>
        <w:tblW w:w="13300" w:type="dxa"/>
        <w:tblLook w:val="04A0" w:firstRow="1" w:lastRow="0" w:firstColumn="1" w:lastColumn="0" w:noHBand="0" w:noVBand="1"/>
      </w:tblPr>
      <w:tblGrid>
        <w:gridCol w:w="2989"/>
        <w:gridCol w:w="2134"/>
        <w:gridCol w:w="1011"/>
        <w:gridCol w:w="1571"/>
        <w:gridCol w:w="1487"/>
        <w:gridCol w:w="1286"/>
        <w:gridCol w:w="1259"/>
        <w:gridCol w:w="1563"/>
      </w:tblGrid>
      <w:tr w:rsidR="00252EF6" w:rsidRPr="00252EF6" w:rsidTr="00252EF6">
        <w:trPr>
          <w:trHeight w:val="62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252EF6" w:rsidRPr="00252EF6" w:rsidTr="00252EF6">
        <w:trPr>
          <w:trHeight w:val="93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Бикет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Чалыше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Софья Михайло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4 х. Красный Пахарь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Резванова Вероника Виталье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олмачева Ольга Николае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Ордин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инаева Арина Сергее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Фадеева Дарья Александро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жае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ебли-Батыровна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Лосич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Евгенье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тупаков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Эмилия Денисо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номаренко Анастасия Дмитрие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Жевако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андро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Лебедева Вера Александровна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B607F" w:rsidRDefault="008B607F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EF6" w:rsidRDefault="00252EF6" w:rsidP="00252E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Технология (юноши)</w:t>
      </w:r>
    </w:p>
    <w:p w:rsidR="00252EF6" w:rsidRDefault="00252EF6" w:rsidP="00252E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44">
        <w:rPr>
          <w:rFonts w:ascii="Times New Roman" w:hAnsi="Times New Roman" w:cs="Times New Roman"/>
          <w:sz w:val="28"/>
          <w:szCs w:val="28"/>
        </w:rPr>
        <w:t>Класс: 5</w:t>
      </w:r>
      <w:r>
        <w:rPr>
          <w:rFonts w:ascii="Times New Roman" w:hAnsi="Times New Roman" w:cs="Times New Roman"/>
          <w:sz w:val="28"/>
          <w:szCs w:val="28"/>
        </w:rPr>
        <w:t>-6</w:t>
      </w:r>
    </w:p>
    <w:tbl>
      <w:tblPr>
        <w:tblW w:w="11140" w:type="dxa"/>
        <w:tblLook w:val="04A0" w:firstRow="1" w:lastRow="0" w:firstColumn="1" w:lastColumn="0" w:noHBand="0" w:noVBand="1"/>
      </w:tblPr>
      <w:tblGrid>
        <w:gridCol w:w="2984"/>
        <w:gridCol w:w="1004"/>
        <w:gridCol w:w="1571"/>
        <w:gridCol w:w="1487"/>
        <w:gridCol w:w="1284"/>
        <w:gridCol w:w="1254"/>
        <w:gridCol w:w="1556"/>
      </w:tblGrid>
      <w:tr w:rsidR="00252EF6" w:rsidRPr="00252EF6" w:rsidTr="00252EF6">
        <w:trPr>
          <w:trHeight w:val="624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еев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Эмилье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Фуадович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Волкодав Илья Роман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ежлумя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икаэл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ереясло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атолье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рустамя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Рафаелович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ухомлино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митрие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оловьев Даниил Максим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Давидя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Даниэль Валерье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анаров Виктор  Владимир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рошко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имео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Вадим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астухов  Артём Сергее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Землянухи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ее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ндриянов Кирилл Сергее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Вожиков Евгений Роман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ленко Кирилл Сергее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ирмамедо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Рустам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Заурбекович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сиков  Артем  Игоре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угачев Артём Александр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ещеряков  Данил Денис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Борщенко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 Иван  Вадим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нтюши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Роман Иван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Даниил Олег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Лозовой Денис Денис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Увалие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амай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Дагирович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узее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Тимофей Роман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алачев Мирослав Андрее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овешнико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ураше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Ислам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нзорович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Ломакин Богдан Владимир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бдуллаев Мурат  Исае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Бурлаков Ислам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олтанович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Харченко Матвей Олег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раснощеков Егор Юрье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урдино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еле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Богдан Юрье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Даллакя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Руслан Александр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оломийченко Степан Олег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Щербаков Глеб Сергее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Акопян Вячеслав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ркисович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илютиче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Эдгар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райрович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Еремин Михаил Константин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утыно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Баттал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усаевич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аравае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еменяк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ндея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Норик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егамович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Шейки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Исраля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Эммануил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ркисович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ийко Ярослав Иван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оваленко Григорий Дмитрие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Ходжоя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рманович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ков Константин Сергее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архоменко Георгий Олег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Дьячков Павел Виктор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уликов Максим Дмитрие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312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Бережной  Денис Вадим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гутдино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Сергей  Владиславович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52EF6" w:rsidRDefault="00252EF6" w:rsidP="00252E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EF6" w:rsidRDefault="00252EF6" w:rsidP="00252E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7-8</w:t>
      </w:r>
    </w:p>
    <w:tbl>
      <w:tblPr>
        <w:tblW w:w="13300" w:type="dxa"/>
        <w:tblLook w:val="04A0" w:firstRow="1" w:lastRow="0" w:firstColumn="1" w:lastColumn="0" w:noHBand="0" w:noVBand="1"/>
      </w:tblPr>
      <w:tblGrid>
        <w:gridCol w:w="2990"/>
        <w:gridCol w:w="2134"/>
        <w:gridCol w:w="1011"/>
        <w:gridCol w:w="1571"/>
        <w:gridCol w:w="1487"/>
        <w:gridCol w:w="1286"/>
        <w:gridCol w:w="1259"/>
        <w:gridCol w:w="1562"/>
      </w:tblGrid>
      <w:tr w:rsidR="00252EF6" w:rsidRPr="00252EF6" w:rsidTr="00252EF6">
        <w:trPr>
          <w:trHeight w:val="624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252EF6" w:rsidRPr="00252EF6" w:rsidTr="00252EF6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оев Матвей Романо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6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ловацкий  Антон Викторо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Цупко Леонид Николае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Середа  Никита  Андреевич 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ев Альберт Эдуардо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анкае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Мурат Исае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рибов Антон Сергее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ннаовезо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мир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Урчуко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Кирилл Петро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рсин Артур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аусович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Цой  Артур  Артурович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гара Тимофей Владимиро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акян Михаил Артуро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Татаркин  Данил  Романович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5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гаджаня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Давид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Андреев  Сергей  Александрович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узьминов  Эдгар Михайло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в  Христофор 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Харлампиевич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ло Алексей Николае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 Эмиль 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Филюсович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ияшко Сергей Александро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7 г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Алиев Эльбрус 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Хасанович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ерехов  Егор   Юрье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Османов Эрик Сергее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Вальдма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Никита Вячеславо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8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.Левокумка</w:t>
            </w:r>
            <w:proofErr w:type="spellEnd"/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анов Аким Сергее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Григоренко  Артем  Владимирович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орыше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 лицей №104 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93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имохин Савелий Дмитрие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г. Минеральные В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Чмуле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Павел Петро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Барченко Александр Александро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орделяно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 Станислав Александро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ветлако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вано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Фёдоров Сергей Максимо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оболе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Ложкин  Андрей  Андреевич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Удовенко Александр Николае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9 с. Побегайловка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сименко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равцов Ярослав Тимофее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бито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Ис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ртуро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Наджае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Ибрагим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нзорович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Осипов Роман Владимиро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госо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мвел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Томашевский  Владислав  Викторович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Шашиленко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Марк Петро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нов Алексей Алексее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рутюнянц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Давид Юрье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етряник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Семен Василье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Степанян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мвел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ленович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Шабанов  Руслан Артуро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 11 п. Новотерски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Даниэль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мсонович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алинин Максим Антоно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вдиенко Денис Олего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рыгин Артём Алексее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ипенко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87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лиски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Никина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4 имени  Андрея Скрябина пос. Анджиевский Минераловод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62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Невалённый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 15 х. Садовы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52EF6" w:rsidRDefault="00252EF6" w:rsidP="00252E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EF6" w:rsidRDefault="00252EF6" w:rsidP="00252E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9</w:t>
      </w:r>
    </w:p>
    <w:tbl>
      <w:tblPr>
        <w:tblW w:w="13300" w:type="dxa"/>
        <w:tblLook w:val="04A0" w:firstRow="1" w:lastRow="0" w:firstColumn="1" w:lastColumn="0" w:noHBand="0" w:noVBand="1"/>
      </w:tblPr>
      <w:tblGrid>
        <w:gridCol w:w="2999"/>
        <w:gridCol w:w="2133"/>
        <w:gridCol w:w="1008"/>
        <w:gridCol w:w="1571"/>
        <w:gridCol w:w="1487"/>
        <w:gridCol w:w="1285"/>
        <w:gridCol w:w="1257"/>
        <w:gridCol w:w="1560"/>
      </w:tblGrid>
      <w:tr w:rsidR="00252EF6" w:rsidRPr="00252EF6" w:rsidTr="00252EF6">
        <w:trPr>
          <w:trHeight w:val="624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Бесланее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йдамир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олустан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Шмидт Дмитрий Константин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хин Максим Денис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Дарагано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Матвей Серг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Череващенко Даниил Дмитри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Халайче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Эдгар Фом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Шипици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бмае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архов Александр Максим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медов  Илья  Игоревич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2 с. Греческое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кобкехвя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елик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рамаисович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12 пос. Ленинский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фронов Артём Андр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алоян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Хачик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аркис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Филоненко Данила Алекс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ООШ №25 п. Бородыновка, Минераловодского района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Зинковский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Фёдор Федо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етросян Артём Серге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сков Иван Александро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Григорян Альберт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еоргович</w:t>
            </w:r>
            <w:proofErr w:type="spellEnd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17, с. Сунжа, 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овшило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Роман Дмитриевич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КОУ СОШ №9 с. Розовка, Минераловодский район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52EF6" w:rsidRDefault="00252EF6" w:rsidP="00252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EF6" w:rsidRDefault="00252EF6" w:rsidP="00252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10-11</w:t>
      </w:r>
    </w:p>
    <w:tbl>
      <w:tblPr>
        <w:tblW w:w="13300" w:type="dxa"/>
        <w:tblLook w:val="04A0" w:firstRow="1" w:lastRow="0" w:firstColumn="1" w:lastColumn="0" w:noHBand="0" w:noVBand="1"/>
      </w:tblPr>
      <w:tblGrid>
        <w:gridCol w:w="2994"/>
        <w:gridCol w:w="2123"/>
        <w:gridCol w:w="1014"/>
        <w:gridCol w:w="1571"/>
        <w:gridCol w:w="1487"/>
        <w:gridCol w:w="1286"/>
        <w:gridCol w:w="1260"/>
        <w:gridCol w:w="1565"/>
      </w:tblGrid>
      <w:tr w:rsidR="00252EF6" w:rsidRPr="00252EF6" w:rsidTr="00252EF6">
        <w:trPr>
          <w:trHeight w:val="624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еоретический тур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рактический ту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252EF6" w:rsidRPr="00252EF6" w:rsidTr="00252EF6">
        <w:trPr>
          <w:trHeight w:val="1248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еньшиков Владислав Викторович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1248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Чайковский Олег Евгеньевич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Колосов Олег Дмитриевич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екбае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Ибрахим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джахметович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2EF6" w:rsidRPr="00252EF6" w:rsidTr="00252EF6">
        <w:trPr>
          <w:trHeight w:val="1248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ухамедо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Алан Тимурович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Беляло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Амирович</w:t>
            </w:r>
            <w:proofErr w:type="spellEnd"/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СОШ №1 с. Канглы, Минераловодский райо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52EF6" w:rsidRPr="00252EF6" w:rsidTr="00252EF6">
        <w:trPr>
          <w:trHeight w:val="1248"/>
        </w:trPr>
        <w:tc>
          <w:tcPr>
            <w:tcW w:w="2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Гурудов</w:t>
            </w:r>
            <w:proofErr w:type="spellEnd"/>
            <w:r w:rsidRPr="00252EF6">
              <w:rPr>
                <w:rFonts w:ascii="Times New Roman" w:hAnsi="Times New Roman" w:cs="Times New Roman"/>
                <w:sz w:val="24"/>
                <w:szCs w:val="24"/>
              </w:rPr>
              <w:t xml:space="preserve"> Павел Иванович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МБОУ гимназия №103  г. Минеральные Вод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F6" w:rsidRPr="00252EF6" w:rsidRDefault="00252EF6" w:rsidP="00252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EF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52EF6" w:rsidRDefault="00252EF6" w:rsidP="00252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2EF6" w:rsidRDefault="00252EF6" w:rsidP="000F7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A18" w:rsidRPr="00AF23E9" w:rsidRDefault="00207044" w:rsidP="000F7A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+++++++</w:t>
      </w:r>
    </w:p>
    <w:p w:rsidR="00207044" w:rsidRDefault="00207044" w:rsidP="000F7A1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  <w:sectPr w:rsidR="00207044" w:rsidSect="00207044">
          <w:pgSz w:w="16838" w:h="11906" w:orient="landscape"/>
          <w:pgMar w:top="1418" w:right="284" w:bottom="851" w:left="1134" w:header="709" w:footer="709" w:gutter="0"/>
          <w:cols w:space="708"/>
          <w:docGrid w:linePitch="360"/>
        </w:sectPr>
      </w:pPr>
    </w:p>
    <w:p w:rsidR="00950E22" w:rsidRPr="007741F5" w:rsidRDefault="00950E22" w:rsidP="005515D2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950E22" w:rsidRPr="007741F5" w:rsidSect="00207044">
      <w:pgSz w:w="16838" w:h="11906" w:orient="landscape"/>
      <w:pgMar w:top="1418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7F80"/>
    <w:multiLevelType w:val="hybridMultilevel"/>
    <w:tmpl w:val="673CE9FE"/>
    <w:lvl w:ilvl="0" w:tplc="66E27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6318FB"/>
    <w:multiLevelType w:val="hybridMultilevel"/>
    <w:tmpl w:val="3C3EA49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034336"/>
    <w:multiLevelType w:val="hybridMultilevel"/>
    <w:tmpl w:val="C208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B74FB"/>
    <w:multiLevelType w:val="hybridMultilevel"/>
    <w:tmpl w:val="14CA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EC"/>
    <w:rsid w:val="000404DC"/>
    <w:rsid w:val="000773D7"/>
    <w:rsid w:val="00082F26"/>
    <w:rsid w:val="000F7A18"/>
    <w:rsid w:val="00116F7F"/>
    <w:rsid w:val="001971D7"/>
    <w:rsid w:val="001B38DD"/>
    <w:rsid w:val="001E0B2C"/>
    <w:rsid w:val="00207044"/>
    <w:rsid w:val="002442BB"/>
    <w:rsid w:val="00250CB7"/>
    <w:rsid w:val="00252EF6"/>
    <w:rsid w:val="002579EC"/>
    <w:rsid w:val="002622D9"/>
    <w:rsid w:val="00280196"/>
    <w:rsid w:val="002C3EC1"/>
    <w:rsid w:val="002F1C5F"/>
    <w:rsid w:val="003161E7"/>
    <w:rsid w:val="003655DA"/>
    <w:rsid w:val="0037431F"/>
    <w:rsid w:val="003773B2"/>
    <w:rsid w:val="003E79D1"/>
    <w:rsid w:val="003F037A"/>
    <w:rsid w:val="00401DE0"/>
    <w:rsid w:val="004252F4"/>
    <w:rsid w:val="00430E20"/>
    <w:rsid w:val="00437A29"/>
    <w:rsid w:val="00437FDF"/>
    <w:rsid w:val="00483805"/>
    <w:rsid w:val="00484DFC"/>
    <w:rsid w:val="00493A24"/>
    <w:rsid w:val="004F1291"/>
    <w:rsid w:val="00503E14"/>
    <w:rsid w:val="00526057"/>
    <w:rsid w:val="00531310"/>
    <w:rsid w:val="005352F5"/>
    <w:rsid w:val="005515D2"/>
    <w:rsid w:val="00556133"/>
    <w:rsid w:val="005722EC"/>
    <w:rsid w:val="00585D7E"/>
    <w:rsid w:val="00587254"/>
    <w:rsid w:val="0059046D"/>
    <w:rsid w:val="005B163C"/>
    <w:rsid w:val="005C209E"/>
    <w:rsid w:val="005D5756"/>
    <w:rsid w:val="005F58B6"/>
    <w:rsid w:val="00610765"/>
    <w:rsid w:val="00625FC9"/>
    <w:rsid w:val="00641AC4"/>
    <w:rsid w:val="006475BF"/>
    <w:rsid w:val="00672A00"/>
    <w:rsid w:val="00687C8B"/>
    <w:rsid w:val="006B05FB"/>
    <w:rsid w:val="006C63EC"/>
    <w:rsid w:val="006E3784"/>
    <w:rsid w:val="006F5E5C"/>
    <w:rsid w:val="00716875"/>
    <w:rsid w:val="007312F2"/>
    <w:rsid w:val="007318E5"/>
    <w:rsid w:val="00747C40"/>
    <w:rsid w:val="007741F5"/>
    <w:rsid w:val="00782AA6"/>
    <w:rsid w:val="007872C9"/>
    <w:rsid w:val="0079445A"/>
    <w:rsid w:val="00797C6C"/>
    <w:rsid w:val="007A34C2"/>
    <w:rsid w:val="007D26DA"/>
    <w:rsid w:val="00813A1F"/>
    <w:rsid w:val="008469D7"/>
    <w:rsid w:val="00866EB4"/>
    <w:rsid w:val="00890DB4"/>
    <w:rsid w:val="008A0734"/>
    <w:rsid w:val="008B432A"/>
    <w:rsid w:val="008B607F"/>
    <w:rsid w:val="008D321A"/>
    <w:rsid w:val="008F0FFD"/>
    <w:rsid w:val="009159E9"/>
    <w:rsid w:val="00945EC3"/>
    <w:rsid w:val="00950E22"/>
    <w:rsid w:val="009B14DF"/>
    <w:rsid w:val="009F4476"/>
    <w:rsid w:val="00A141C8"/>
    <w:rsid w:val="00A15A61"/>
    <w:rsid w:val="00A21846"/>
    <w:rsid w:val="00A65268"/>
    <w:rsid w:val="00AA685F"/>
    <w:rsid w:val="00AA6B91"/>
    <w:rsid w:val="00AC2767"/>
    <w:rsid w:val="00AF01DA"/>
    <w:rsid w:val="00AF16C8"/>
    <w:rsid w:val="00AF19EA"/>
    <w:rsid w:val="00B139BF"/>
    <w:rsid w:val="00B16CFB"/>
    <w:rsid w:val="00B306AB"/>
    <w:rsid w:val="00B4456E"/>
    <w:rsid w:val="00B82CE8"/>
    <w:rsid w:val="00B90627"/>
    <w:rsid w:val="00BA06CE"/>
    <w:rsid w:val="00BA5C04"/>
    <w:rsid w:val="00C06CD0"/>
    <w:rsid w:val="00C708DC"/>
    <w:rsid w:val="00C816BD"/>
    <w:rsid w:val="00D1303E"/>
    <w:rsid w:val="00D33AB0"/>
    <w:rsid w:val="00D558E6"/>
    <w:rsid w:val="00D916A1"/>
    <w:rsid w:val="00DC02DA"/>
    <w:rsid w:val="00DE7EBF"/>
    <w:rsid w:val="00E27BE2"/>
    <w:rsid w:val="00E34F91"/>
    <w:rsid w:val="00E45D09"/>
    <w:rsid w:val="00E50CCC"/>
    <w:rsid w:val="00E530D1"/>
    <w:rsid w:val="00E613FB"/>
    <w:rsid w:val="00E95626"/>
    <w:rsid w:val="00EE1379"/>
    <w:rsid w:val="00F035BF"/>
    <w:rsid w:val="00F70FEC"/>
    <w:rsid w:val="00F964B4"/>
    <w:rsid w:val="00FB366C"/>
    <w:rsid w:val="00FB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63BE8B0-DB53-49EC-81AB-8B21B810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2BB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9E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rsid w:val="00E45D09"/>
    <w:rPr>
      <w:color w:val="auto"/>
      <w:u w:val="single"/>
    </w:rPr>
  </w:style>
  <w:style w:type="paragraph" w:customStyle="1" w:styleId="a5">
    <w:name w:val="Знак Знак Знак"/>
    <w:basedOn w:val="a"/>
    <w:uiPriority w:val="99"/>
    <w:rsid w:val="00E45D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Абзац списка1"/>
    <w:basedOn w:val="a"/>
    <w:uiPriority w:val="99"/>
    <w:rsid w:val="0079445A"/>
    <w:pPr>
      <w:ind w:left="720"/>
    </w:pPr>
    <w:rPr>
      <w:lang w:eastAsia="en-US"/>
    </w:rPr>
  </w:style>
  <w:style w:type="paragraph" w:customStyle="1" w:styleId="msonormalcxsplast">
    <w:name w:val="msonormalcxsplast"/>
    <w:basedOn w:val="a"/>
    <w:uiPriority w:val="99"/>
    <w:rsid w:val="00DE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1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16F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741F5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7741F5"/>
    <w:pPr>
      <w:ind w:left="720"/>
      <w:contextualSpacing/>
    </w:pPr>
    <w:rPr>
      <w:rFonts w:eastAsia="Calibri" w:cs="Times New Roman"/>
      <w:lang w:eastAsia="en-US"/>
    </w:rPr>
  </w:style>
  <w:style w:type="character" w:styleId="aa">
    <w:name w:val="FollowedHyperlink"/>
    <w:basedOn w:val="a0"/>
    <w:uiPriority w:val="99"/>
    <w:semiHidden/>
    <w:unhideWhenUsed/>
    <w:rsid w:val="000F7A18"/>
    <w:rPr>
      <w:color w:val="800080"/>
      <w:u w:val="single"/>
    </w:rPr>
  </w:style>
  <w:style w:type="paragraph" w:customStyle="1" w:styleId="xl65">
    <w:name w:val="xl65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7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52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52EF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CBA0-DA19-4ADF-9FC8-3B4324DE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9</Pages>
  <Words>4778</Words>
  <Characters>2723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k</Company>
  <LinksUpToDate>false</LinksUpToDate>
  <CharactersWithSpaces>3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11к</cp:lastModifiedBy>
  <cp:revision>5</cp:revision>
  <cp:lastPrinted>2023-11-01T08:04:00Z</cp:lastPrinted>
  <dcterms:created xsi:type="dcterms:W3CDTF">2023-10-30T15:52:00Z</dcterms:created>
  <dcterms:modified xsi:type="dcterms:W3CDTF">2023-11-02T08:59:00Z</dcterms:modified>
</cp:coreProperties>
</file>